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7E124186" w14:textId="47E93FA1" w:rsidR="00111D63" w:rsidRDefault="00111D63" w:rsidP="00111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</w:t>
      </w:r>
      <w:r w:rsidR="009F5F02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-2018</w:t>
      </w:r>
    </w:p>
    <w:p w14:paraId="1D68A67F" w14:textId="77777777" w:rsidR="00111D63" w:rsidRDefault="00111D63" w:rsidP="00111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Impermeabilización de la azotea 700M</w:t>
      </w:r>
      <w:r>
        <w:rPr>
          <w:rFonts w:ascii="Arial" w:hAnsi="Arial" w:cs="Arial"/>
          <w:b/>
          <w:sz w:val="24"/>
          <w:szCs w:val="24"/>
          <w:vertAlign w:val="superscript"/>
        </w:rPr>
        <w:t>2</w:t>
      </w:r>
      <w:r>
        <w:rPr>
          <w:rFonts w:ascii="Arial" w:hAnsi="Arial" w:cs="Arial"/>
          <w:b/>
          <w:sz w:val="24"/>
          <w:szCs w:val="24"/>
        </w:rPr>
        <w:t xml:space="preserve"> del edificio Torre </w:t>
      </w:r>
      <w:proofErr w:type="spellStart"/>
      <w:r>
        <w:rPr>
          <w:rFonts w:ascii="Arial" w:hAnsi="Arial" w:cs="Arial"/>
          <w:b/>
          <w:sz w:val="24"/>
          <w:szCs w:val="24"/>
        </w:rPr>
        <w:t>Audire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06EFEFC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2FB6FCE5" w14:textId="006CD949" w:rsidR="003B7AF7" w:rsidRPr="00CB72A1" w:rsidRDefault="00074BBE" w:rsidP="00CB72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 xml:space="preserve">El proveedor deberá anexar </w:t>
      </w:r>
      <w:r w:rsidR="003B7AF7" w:rsidRPr="00CB72A1">
        <w:rPr>
          <w:rFonts w:ascii="Arial" w:hAnsi="Arial" w:cs="Arial"/>
          <w:b/>
          <w:sz w:val="24"/>
          <w:szCs w:val="24"/>
        </w:rPr>
        <w:t>a la presente Copia de la Solicitud de Inscr</w:t>
      </w:r>
      <w:r w:rsidRPr="00CB72A1">
        <w:rPr>
          <w:rFonts w:ascii="Arial" w:hAnsi="Arial" w:cs="Arial"/>
          <w:b/>
          <w:sz w:val="24"/>
          <w:szCs w:val="24"/>
        </w:rPr>
        <w:t>ipción al Padrón de P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roveedores debidamente llenada, </w:t>
      </w:r>
      <w:r w:rsidRPr="00CB72A1">
        <w:rPr>
          <w:rFonts w:ascii="Arial" w:hAnsi="Arial" w:cs="Arial"/>
          <w:b/>
          <w:sz w:val="24"/>
          <w:szCs w:val="24"/>
        </w:rPr>
        <w:t>misma que podrá solicitar en la Dirección General de Administración de la Auditoría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 Superior del Estado de Jalisco o descargarla directamente de la página web </w:t>
      </w:r>
      <w:hyperlink r:id="rId6" w:history="1">
        <w:r w:rsidR="0046622E" w:rsidRPr="00CB72A1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46622E" w:rsidRPr="00CB72A1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68"/>
    <w:rsid w:val="000203AC"/>
    <w:rsid w:val="00074BBE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63904"/>
    <w:rsid w:val="0046622E"/>
    <w:rsid w:val="004844F5"/>
    <w:rsid w:val="004B6EB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F7405"/>
    <w:rsid w:val="00767FF1"/>
    <w:rsid w:val="00792705"/>
    <w:rsid w:val="007A2ABC"/>
    <w:rsid w:val="007B395E"/>
    <w:rsid w:val="007D1DE5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907A3"/>
    <w:rsid w:val="00CB72A1"/>
    <w:rsid w:val="00CC012C"/>
    <w:rsid w:val="00CD6B10"/>
    <w:rsid w:val="00CE4268"/>
    <w:rsid w:val="00CF1E09"/>
    <w:rsid w:val="00D7152E"/>
    <w:rsid w:val="00DA6126"/>
    <w:rsid w:val="00E07B3F"/>
    <w:rsid w:val="00E25A5B"/>
    <w:rsid w:val="00E42F89"/>
    <w:rsid w:val="00E64CF1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323F-3BA0-4157-A878-1393E6A9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es Radall</cp:lastModifiedBy>
  <cp:revision>80</cp:revision>
  <cp:lastPrinted>2018-03-22T16:53:00Z</cp:lastPrinted>
  <dcterms:created xsi:type="dcterms:W3CDTF">2011-01-11T16:57:00Z</dcterms:created>
  <dcterms:modified xsi:type="dcterms:W3CDTF">2018-06-19T16:18:00Z</dcterms:modified>
</cp:coreProperties>
</file>